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C87FBA">
        <w:trPr>
          <w:cantSplit/>
          <w:trHeight w:val="474"/>
        </w:trPr>
        <w:tc>
          <w:tcPr>
            <w:tcW w:w="15843" w:type="dxa"/>
            <w:gridSpan w:val="12"/>
          </w:tcPr>
          <w:p w:rsidR="00AF7779" w:rsidRPr="00C87FBA" w:rsidRDefault="009C4203" w:rsidP="00D7765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.</w:t>
            </w:r>
          </w:p>
        </w:tc>
      </w:tr>
      <w:tr w:rsidR="00F81195" w:rsidRPr="00225387" w:rsidTr="00D77650">
        <w:trPr>
          <w:trHeight w:val="699"/>
        </w:trPr>
        <w:tc>
          <w:tcPr>
            <w:tcW w:w="727" w:type="dxa"/>
            <w:textDirection w:val="btLr"/>
          </w:tcPr>
          <w:p w:rsidR="00F81195" w:rsidRPr="009C4203" w:rsidRDefault="00EB3DF0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ОВТ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779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8,00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3,10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,90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50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75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  <w:p w:rsidR="00D77650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650" w:rsidRPr="00407C64" w:rsidRDefault="00D77650" w:rsidP="00EB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27</w:t>
            </w:r>
          </w:p>
        </w:tc>
        <w:tc>
          <w:tcPr>
            <w:tcW w:w="2977" w:type="dxa"/>
          </w:tcPr>
          <w:p w:rsidR="004E0779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урифайєр</w:t>
            </w:r>
          </w:p>
          <w:p w:rsidR="00D7765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іплення для встановлення телевізора у каб. № 17</w:t>
            </w:r>
          </w:p>
          <w:p w:rsidR="00D7765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телевізора у каб. № 17</w:t>
            </w:r>
          </w:p>
          <w:p w:rsidR="00D7765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світильників каб. № 19</w:t>
            </w:r>
          </w:p>
          <w:p w:rsidR="00D7765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іграфічні послуги</w:t>
            </w:r>
          </w:p>
          <w:p w:rsidR="00D7765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картриджів (2 шт.)</w:t>
            </w:r>
          </w:p>
          <w:p w:rsidR="00D7765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ючі засоби</w:t>
            </w:r>
          </w:p>
          <w:p w:rsidR="00D7765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До Дня звільнення від фашистських загарбників</w:t>
            </w:r>
          </w:p>
          <w:p w:rsidR="00D7765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арейки </w:t>
            </w:r>
          </w:p>
          <w:p w:rsidR="00D7765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тли </w:t>
            </w:r>
          </w:p>
          <w:p w:rsidR="00D7765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пи </w:t>
            </w:r>
          </w:p>
          <w:p w:rsidR="00D7765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світильників у каб.№ 17 (лаборантська)</w:t>
            </w:r>
          </w:p>
          <w:p w:rsidR="00D77650" w:rsidRPr="00EB3DF0" w:rsidRDefault="00D77650" w:rsidP="004E0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інформативну довідку з Реєстру об’єктів права комунальної власності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Default="006204BC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гальношкільного                                                           </w:t>
      </w:r>
      <w:r w:rsidR="007E22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4424">
        <w:rPr>
          <w:rFonts w:ascii="Times New Roman" w:hAnsi="Times New Roman" w:cs="Times New Roman"/>
          <w:sz w:val="28"/>
          <w:szCs w:val="28"/>
        </w:rPr>
        <w:t>С.О. Вільховий</w:t>
      </w:r>
    </w:p>
    <w:p w:rsidR="006204BC" w:rsidRDefault="006204BC" w:rsidP="0062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івського комітету</w:t>
      </w:r>
    </w:p>
    <w:sectPr w:rsidR="006204BC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8D1A-30EB-429E-BAC9-8DF837D5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2</cp:revision>
  <cp:lastPrinted>2018-03-28T09:49:00Z</cp:lastPrinted>
  <dcterms:created xsi:type="dcterms:W3CDTF">2017-01-25T13:45:00Z</dcterms:created>
  <dcterms:modified xsi:type="dcterms:W3CDTF">2019-11-13T09:38:00Z</dcterms:modified>
</cp:coreProperties>
</file>